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F91C" w14:textId="7D3F7E19" w:rsidR="008D28C3" w:rsidRDefault="00EF61BB">
      <w:pPr>
        <w:pStyle w:val="Sansinterligne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A0557" wp14:editId="5AA2F512">
            <wp:simplePos x="0" y="0"/>
            <wp:positionH relativeFrom="margin">
              <wp:posOffset>-175260</wp:posOffset>
            </wp:positionH>
            <wp:positionV relativeFrom="margin">
              <wp:posOffset>-198120</wp:posOffset>
            </wp:positionV>
            <wp:extent cx="3322320" cy="739140"/>
            <wp:effectExtent l="0" t="0" r="0" b="3810"/>
            <wp:wrapSquare wrapText="bothSides"/>
            <wp:docPr id="3" name="Image 3" descr="Une image contenant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essin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8884" r="1291" b="7061"/>
                    <a:stretch/>
                  </pic:blipFill>
                  <pic:spPr bwMode="auto">
                    <a:xfrm>
                      <a:off x="0" y="0"/>
                      <a:ext cx="33223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30BA">
        <w:rPr>
          <w:rFonts w:ascii="Arial" w:hAnsi="Arial" w:cs="Arial"/>
          <w:b/>
          <w:bCs/>
          <w:sz w:val="28"/>
          <w:szCs w:val="24"/>
        </w:rPr>
        <w:t>6</w:t>
      </w:r>
    </w:p>
    <w:p w14:paraId="3283764C" w14:textId="764307B2" w:rsidR="00C16EC2" w:rsidRDefault="00C16EC2">
      <w:pPr>
        <w:pStyle w:val="Sansinterligne"/>
        <w:rPr>
          <w:rFonts w:ascii="Arial" w:hAnsi="Arial" w:cs="Arial"/>
          <w:b/>
          <w:bCs/>
          <w:sz w:val="28"/>
          <w:szCs w:val="24"/>
        </w:rPr>
      </w:pPr>
    </w:p>
    <w:p w14:paraId="048B3027" w14:textId="77777777" w:rsidR="006130DE" w:rsidRDefault="006130DE">
      <w:pPr>
        <w:pStyle w:val="Sansinterligne"/>
        <w:rPr>
          <w:rFonts w:ascii="Arial" w:hAnsi="Arial" w:cs="Arial"/>
          <w:b/>
          <w:bCs/>
          <w:sz w:val="28"/>
          <w:szCs w:val="24"/>
        </w:rPr>
      </w:pPr>
    </w:p>
    <w:p w14:paraId="785E1441" w14:textId="77777777" w:rsidR="00E9391F" w:rsidRPr="00E9391F" w:rsidRDefault="00E9391F">
      <w:pPr>
        <w:pStyle w:val="Sansinterligne"/>
        <w:rPr>
          <w:rFonts w:ascii="Arial" w:hAnsi="Arial" w:cs="Arial"/>
          <w:b/>
          <w:bCs/>
          <w:sz w:val="28"/>
          <w:szCs w:val="24"/>
        </w:rPr>
      </w:pPr>
    </w:p>
    <w:p w14:paraId="4C3BE8DD" w14:textId="42F8DADD" w:rsidR="00C16EC2" w:rsidRPr="00B252C4" w:rsidRDefault="00BB080E" w:rsidP="008D28C3">
      <w:pPr>
        <w:rPr>
          <w:rFonts w:ascii="Arial Black" w:hAnsi="Arial Black"/>
          <w:sz w:val="40"/>
          <w:szCs w:val="4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E7E46" wp14:editId="6B6F95B7">
                <wp:simplePos x="0" y="0"/>
                <wp:positionH relativeFrom="margin">
                  <wp:posOffset>-22860</wp:posOffset>
                </wp:positionH>
                <wp:positionV relativeFrom="paragraph">
                  <wp:posOffset>387985</wp:posOffset>
                </wp:positionV>
                <wp:extent cx="2171700" cy="8445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4455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68D2E" w14:textId="4130D128" w:rsidR="00C16EC2" w:rsidRPr="00BB080E" w:rsidRDefault="00B2350A" w:rsidP="00EF61BB">
                            <w:pPr>
                              <w:pStyle w:val="Sansinterligne"/>
                              <w:shd w:val="clear" w:color="auto" w:fill="9CC2E5" w:themeFill="accent1" w:themeFillTint="99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080E">
                              <w:rPr>
                                <w:b/>
                                <w:sz w:val="32"/>
                                <w:szCs w:val="32"/>
                              </w:rPr>
                              <w:t>BL</w:t>
                            </w:r>
                            <w:r w:rsidR="0041710B" w:rsidRPr="00BB08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°</w:t>
                            </w:r>
                            <w:r w:rsidR="00615F91" w:rsidRPr="00BB080E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Pr="00BB080E">
                              <w:rPr>
                                <w:b/>
                                <w:sz w:val="32"/>
                                <w:szCs w:val="32"/>
                              </w:rPr>
                              <w:t>211</w:t>
                            </w:r>
                            <w:r w:rsidR="0092462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3E3088E" w14:textId="29D0F6FF" w:rsidR="00E9391F" w:rsidRPr="00924622" w:rsidRDefault="00C16EC2" w:rsidP="00EF61BB">
                            <w:pPr>
                              <w:pStyle w:val="Sansinterligne"/>
                              <w:shd w:val="clear" w:color="auto" w:fill="9CC2E5" w:themeFill="accent1" w:themeFillTint="9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46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E9391F" w:rsidRPr="009246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C00185" w:rsidRPr="009246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2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="00142A3B" w:rsidRPr="009246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1</w:t>
                            </w:r>
                            <w:r w:rsidR="000952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2C1F9A" w:rsidRPr="009246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F7145F" w:rsidRPr="009246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7CC30AF" w14:textId="6DAA6B2E" w:rsidR="0041710B" w:rsidRPr="00BB080E" w:rsidRDefault="00364CB2" w:rsidP="00EF61BB">
                            <w:pPr>
                              <w:pStyle w:val="Sansinterligne"/>
                              <w:shd w:val="clear" w:color="auto" w:fill="9CC2E5" w:themeFill="accent1" w:themeFillTint="99"/>
                              <w:rPr>
                                <w:sz w:val="22"/>
                                <w:szCs w:val="22"/>
                              </w:rPr>
                            </w:pPr>
                            <w:r w:rsidRPr="00BB080E">
                              <w:rPr>
                                <w:sz w:val="22"/>
                                <w:szCs w:val="22"/>
                              </w:rPr>
                              <w:t>Réf.</w:t>
                            </w:r>
                            <w:r w:rsidR="00E9391F" w:rsidRPr="00BB080E">
                              <w:rPr>
                                <w:sz w:val="22"/>
                                <w:szCs w:val="22"/>
                              </w:rPr>
                              <w:t xml:space="preserve"> Client :</w:t>
                            </w:r>
                            <w:r w:rsidR="00615F91" w:rsidRPr="00BB08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1A5">
                              <w:rPr>
                                <w:sz w:val="22"/>
                                <w:szCs w:val="22"/>
                              </w:rPr>
                              <w:t>SOT</w:t>
                            </w:r>
                          </w:p>
                          <w:p w14:paraId="1F74A894" w14:textId="3F7EF43A" w:rsidR="007A365C" w:rsidRPr="00BB080E" w:rsidRDefault="00615F91" w:rsidP="00EF61BB">
                            <w:pPr>
                              <w:shd w:val="clear" w:color="auto" w:fill="9CC2E5" w:themeFill="accent1" w:themeFillTint="99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AFFAIRE </w:t>
                            </w:r>
                            <w:r w:rsidR="00142A3B"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1</w:t>
                            </w:r>
                            <w:r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142A3B" w:rsidRPr="00BB080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</w:p>
                          <w:p w14:paraId="59740B08" w14:textId="77777777" w:rsidR="007A365C" w:rsidRPr="008918EF" w:rsidRDefault="007A365C" w:rsidP="00281AC2">
                            <w:pPr>
                              <w:shd w:val="clear" w:color="auto" w:fill="F7CAAC" w:themeFill="accent2" w:themeFillTint="66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53D826DE" w14:textId="77777777" w:rsidR="00C16EC2" w:rsidRPr="008918EF" w:rsidRDefault="00C16EC2" w:rsidP="00302F7F">
                            <w:pPr>
                              <w:shd w:val="clear" w:color="auto" w:fill="F7CAAC" w:themeFill="accent2" w:themeFillTint="66"/>
                              <w:rPr>
                                <w:b/>
                                <w:bCs/>
                                <w:sz w:val="12"/>
                                <w:lang w:val="en-US"/>
                              </w:rPr>
                            </w:pPr>
                          </w:p>
                          <w:p w14:paraId="2658013F" w14:textId="77777777" w:rsidR="00C16EC2" w:rsidRPr="008918EF" w:rsidRDefault="00C16EC2" w:rsidP="00302F7F">
                            <w:pPr>
                              <w:shd w:val="clear" w:color="auto" w:fill="F7CAAC" w:themeFill="accent2" w:themeFillTint="66"/>
                              <w:rPr>
                                <w:b/>
                                <w:bCs/>
                                <w:color w:val="000080"/>
                                <w:sz w:val="28"/>
                                <w:lang w:val="en-US"/>
                              </w:rPr>
                            </w:pPr>
                            <w:r w:rsidRPr="008918EF">
                              <w:rPr>
                                <w:b/>
                                <w:bCs/>
                                <w:color w:val="000080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7E46" id="Rectangle 6" o:spid="_x0000_s1026" style="position:absolute;margin-left:-1.8pt;margin-top:30.55pt;width:171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" fillcolor="#cff" stroked="f">
                <v:fill opacity="32896f"/>
                <v:textbox>
                  <w:txbxContent>
                    <w:p w14:paraId="7B868D2E" w14:textId="4130D128" w:rsidR="00C16EC2" w:rsidRPr="00BB080E" w:rsidRDefault="00B2350A" w:rsidP="00EF61BB">
                      <w:pPr>
                        <w:pStyle w:val="Sansinterligne"/>
                        <w:shd w:val="clear" w:color="auto" w:fill="9CC2E5" w:themeFill="accent1" w:themeFillTint="99"/>
                        <w:rPr>
                          <w:b/>
                          <w:sz w:val="32"/>
                          <w:szCs w:val="32"/>
                        </w:rPr>
                      </w:pPr>
                      <w:r w:rsidRPr="00BB080E">
                        <w:rPr>
                          <w:b/>
                          <w:sz w:val="32"/>
                          <w:szCs w:val="32"/>
                        </w:rPr>
                        <w:t>BL</w:t>
                      </w:r>
                      <w:r w:rsidR="0041710B" w:rsidRPr="00BB080E">
                        <w:rPr>
                          <w:b/>
                          <w:sz w:val="32"/>
                          <w:szCs w:val="32"/>
                        </w:rPr>
                        <w:t xml:space="preserve"> N°</w:t>
                      </w:r>
                      <w:r w:rsidR="00615F91" w:rsidRPr="00BB080E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 w:rsidRPr="00BB080E">
                        <w:rPr>
                          <w:b/>
                          <w:sz w:val="32"/>
                          <w:szCs w:val="32"/>
                        </w:rPr>
                        <w:t>211</w:t>
                      </w:r>
                      <w:r w:rsidR="0092462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73E3088E" w14:textId="29D0F6FF" w:rsidR="00E9391F" w:rsidRPr="00924622" w:rsidRDefault="00C16EC2" w:rsidP="00EF61BB">
                      <w:pPr>
                        <w:pStyle w:val="Sansinterligne"/>
                        <w:shd w:val="clear" w:color="auto" w:fill="9CC2E5" w:themeFill="accent1" w:themeFillTint="9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46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Date </w:t>
                      </w:r>
                      <w:r w:rsidR="00E9391F" w:rsidRPr="0092462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C00185" w:rsidRPr="009246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267">
                        <w:rPr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 w:rsidR="00142A3B" w:rsidRPr="00924622">
                        <w:rPr>
                          <w:b/>
                          <w:bCs/>
                          <w:sz w:val="24"/>
                          <w:szCs w:val="24"/>
                        </w:rPr>
                        <w:t>/1</w:t>
                      </w:r>
                      <w:r w:rsidR="00095267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2C1F9A" w:rsidRPr="00924622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F7145F" w:rsidRPr="00924622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  <w:p w14:paraId="67CC30AF" w14:textId="6DAA6B2E" w:rsidR="0041710B" w:rsidRPr="00BB080E" w:rsidRDefault="00364CB2" w:rsidP="00EF61BB">
                      <w:pPr>
                        <w:pStyle w:val="Sansinterligne"/>
                        <w:shd w:val="clear" w:color="auto" w:fill="9CC2E5" w:themeFill="accent1" w:themeFillTint="99"/>
                        <w:rPr>
                          <w:sz w:val="22"/>
                          <w:szCs w:val="22"/>
                        </w:rPr>
                      </w:pPr>
                      <w:r w:rsidRPr="00BB080E">
                        <w:rPr>
                          <w:sz w:val="22"/>
                          <w:szCs w:val="22"/>
                        </w:rPr>
                        <w:t>Réf.</w:t>
                      </w:r>
                      <w:r w:rsidR="00E9391F" w:rsidRPr="00BB080E">
                        <w:rPr>
                          <w:sz w:val="22"/>
                          <w:szCs w:val="22"/>
                        </w:rPr>
                        <w:t xml:space="preserve"> Client :</w:t>
                      </w:r>
                      <w:r w:rsidR="00615F91" w:rsidRPr="00BB080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551A5">
                        <w:rPr>
                          <w:sz w:val="22"/>
                          <w:szCs w:val="22"/>
                        </w:rPr>
                        <w:t>SOT</w:t>
                      </w:r>
                    </w:p>
                    <w:p w14:paraId="1F74A894" w14:textId="3F7EF43A" w:rsidR="007A365C" w:rsidRPr="00BB080E" w:rsidRDefault="00615F91" w:rsidP="00EF61BB">
                      <w:pPr>
                        <w:shd w:val="clear" w:color="auto" w:fill="9CC2E5" w:themeFill="accent1" w:themeFillTint="99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AFFAIRE </w:t>
                      </w:r>
                      <w:r w:rsidR="00142A3B"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>V1</w:t>
                      </w:r>
                      <w:r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142A3B" w:rsidRPr="00BB080E">
                        <w:rPr>
                          <w:b/>
                          <w:sz w:val="22"/>
                          <w:szCs w:val="22"/>
                          <w:lang w:val="en-US"/>
                        </w:rPr>
                        <w:t>20</w:t>
                      </w:r>
                    </w:p>
                    <w:p w14:paraId="59740B08" w14:textId="77777777" w:rsidR="007A365C" w:rsidRPr="008918EF" w:rsidRDefault="007A365C" w:rsidP="00281AC2">
                      <w:pPr>
                        <w:shd w:val="clear" w:color="auto" w:fill="F7CAAC" w:themeFill="accent2" w:themeFillTint="66"/>
                        <w:rPr>
                          <w:b/>
                          <w:lang w:val="en-US"/>
                        </w:rPr>
                      </w:pPr>
                    </w:p>
                    <w:p w14:paraId="53D826DE" w14:textId="77777777" w:rsidR="00C16EC2" w:rsidRPr="008918EF" w:rsidRDefault="00C16EC2" w:rsidP="00302F7F">
                      <w:pPr>
                        <w:shd w:val="clear" w:color="auto" w:fill="F7CAAC" w:themeFill="accent2" w:themeFillTint="66"/>
                        <w:rPr>
                          <w:b/>
                          <w:bCs/>
                          <w:sz w:val="12"/>
                          <w:lang w:val="en-US"/>
                        </w:rPr>
                      </w:pPr>
                    </w:p>
                    <w:p w14:paraId="2658013F" w14:textId="77777777" w:rsidR="00C16EC2" w:rsidRPr="008918EF" w:rsidRDefault="00C16EC2" w:rsidP="00302F7F">
                      <w:pPr>
                        <w:shd w:val="clear" w:color="auto" w:fill="F7CAAC" w:themeFill="accent2" w:themeFillTint="66"/>
                        <w:rPr>
                          <w:b/>
                          <w:bCs/>
                          <w:color w:val="000080"/>
                          <w:sz w:val="28"/>
                          <w:lang w:val="en-US"/>
                        </w:rPr>
                      </w:pPr>
                      <w:r w:rsidRPr="008918EF">
                        <w:rPr>
                          <w:b/>
                          <w:bCs/>
                          <w:color w:val="000080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8C3">
        <w:t xml:space="preserve">            </w:t>
      </w:r>
      <w:r>
        <w:t xml:space="preserve">  </w:t>
      </w:r>
      <w:r w:rsidR="008D28C3">
        <w:t xml:space="preserve">                                                                                     </w:t>
      </w:r>
      <w:r w:rsidR="00B2350A">
        <w:rPr>
          <w:rFonts w:ascii="Arial Black" w:hAnsi="Arial Black"/>
          <w:sz w:val="40"/>
          <w:szCs w:val="40"/>
          <w:shd w:val="clear" w:color="auto" w:fill="9CC2E5" w:themeFill="accent1" w:themeFillTint="99"/>
        </w:rPr>
        <w:t>Bordereau de livraison</w:t>
      </w:r>
      <w:r w:rsidR="00D76C58" w:rsidRPr="00EF61BB">
        <w:rPr>
          <w:rFonts w:ascii="Arial Black" w:hAnsi="Arial Black"/>
          <w:sz w:val="40"/>
          <w:szCs w:val="40"/>
          <w:shd w:val="clear" w:color="auto" w:fill="9CC2E5" w:themeFill="accent1" w:themeFillTint="99"/>
        </w:rPr>
        <w:t xml:space="preserve">  </w:t>
      </w:r>
      <w:r w:rsidR="00D76C58" w:rsidRPr="00B252C4">
        <w:rPr>
          <w:rFonts w:ascii="Arial Black" w:hAnsi="Arial Black"/>
          <w:sz w:val="40"/>
          <w:szCs w:val="40"/>
          <w:bdr w:val="single" w:sz="4" w:space="0" w:color="auto"/>
        </w:rPr>
        <w:t xml:space="preserve">  </w:t>
      </w:r>
    </w:p>
    <w:p w14:paraId="31614BD0" w14:textId="4A1C83CB" w:rsidR="00C16EC2" w:rsidRDefault="00302F7F">
      <w:pPr>
        <w:pStyle w:val="Sansinterligne"/>
        <w:rPr>
          <w:i/>
          <w:iCs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AB404" wp14:editId="51B8C589">
                <wp:simplePos x="0" y="0"/>
                <wp:positionH relativeFrom="margin">
                  <wp:posOffset>3481705</wp:posOffset>
                </wp:positionH>
                <wp:positionV relativeFrom="paragraph">
                  <wp:posOffset>7620</wp:posOffset>
                </wp:positionV>
                <wp:extent cx="2774950" cy="1041400"/>
                <wp:effectExtent l="0" t="0" r="635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04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917BC" w14:textId="4C07F897" w:rsidR="009F0C5D" w:rsidRDefault="006130DE" w:rsidP="00281AC2">
                            <w:pPr>
                              <w:pStyle w:val="Sansinterlig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141E7D">
                              <w:rPr>
                                <w:b/>
                                <w:sz w:val="32"/>
                                <w:szCs w:val="32"/>
                              </w:rPr>
                              <w:t>SOTREDEC</w:t>
                            </w:r>
                          </w:p>
                          <w:p w14:paraId="006BB4F7" w14:textId="4E6C6666" w:rsidR="00C05E09" w:rsidRDefault="00142A3B" w:rsidP="00281AC2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7, rue </w:t>
                            </w:r>
                            <w:r w:rsidR="00141E7D">
                              <w:rPr>
                                <w:sz w:val="24"/>
                                <w:szCs w:val="24"/>
                              </w:rPr>
                              <w:t>Henri Cornu</w:t>
                            </w:r>
                          </w:p>
                          <w:p w14:paraId="4752941D" w14:textId="77871F23" w:rsidR="00B2350A" w:rsidRPr="00B2350A" w:rsidRDefault="00B2350A" w:rsidP="00281AC2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41E7D">
                              <w:rPr>
                                <w:sz w:val="24"/>
                                <w:szCs w:val="24"/>
                              </w:rPr>
                              <w:t>Technopole de la R2UNION</w:t>
                            </w:r>
                          </w:p>
                          <w:p w14:paraId="00F39B3E" w14:textId="24D8C92F" w:rsidR="00C16EC2" w:rsidRPr="00281AC2" w:rsidRDefault="00897E62" w:rsidP="00142A3B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42A3B">
                              <w:rPr>
                                <w:sz w:val="28"/>
                                <w:szCs w:val="28"/>
                              </w:rPr>
                              <w:t>97490 SAINTE CLOTI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AB404" id="Rectangle 4" o:spid="_x0000_s1027" style="position:absolute;margin-left:274.15pt;margin-top:.6pt;width:218.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" stroked="f">
                <v:fill opacity="32896f"/>
                <v:textbox>
                  <w:txbxContent>
                    <w:p w14:paraId="0EE917BC" w14:textId="4C07F897" w:rsidR="009F0C5D" w:rsidRDefault="006130DE" w:rsidP="00281AC2">
                      <w:pPr>
                        <w:pStyle w:val="Sansinterlign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141E7D">
                        <w:rPr>
                          <w:b/>
                          <w:sz w:val="32"/>
                          <w:szCs w:val="32"/>
                        </w:rPr>
                        <w:t>SOTREDEC</w:t>
                      </w:r>
                    </w:p>
                    <w:p w14:paraId="006BB4F7" w14:textId="4E6C6666" w:rsidR="00C05E09" w:rsidRDefault="00142A3B" w:rsidP="00281AC2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7, rue </w:t>
                      </w:r>
                      <w:r w:rsidR="00141E7D">
                        <w:rPr>
                          <w:sz w:val="24"/>
                          <w:szCs w:val="24"/>
                        </w:rPr>
                        <w:t>Henri Cornu</w:t>
                      </w:r>
                    </w:p>
                    <w:p w14:paraId="4752941D" w14:textId="77871F23" w:rsidR="00B2350A" w:rsidRPr="00B2350A" w:rsidRDefault="00B2350A" w:rsidP="00281AC2">
                      <w:pPr>
                        <w:pStyle w:val="Sansinterlign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141E7D">
                        <w:rPr>
                          <w:sz w:val="24"/>
                          <w:szCs w:val="24"/>
                        </w:rPr>
                        <w:t>Technopole de la R2UNION</w:t>
                      </w:r>
                    </w:p>
                    <w:p w14:paraId="00F39B3E" w14:textId="24D8C92F" w:rsidR="00C16EC2" w:rsidRPr="00281AC2" w:rsidRDefault="00897E62" w:rsidP="00142A3B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142A3B">
                        <w:rPr>
                          <w:sz w:val="28"/>
                          <w:szCs w:val="28"/>
                        </w:rPr>
                        <w:t>97490 SAINTE CLOTIL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6491E" w14:textId="77777777" w:rsidR="00C16EC2" w:rsidRDefault="00C16EC2">
      <w:pPr>
        <w:pStyle w:val="Sansinterligne"/>
        <w:rPr>
          <w:sz w:val="24"/>
          <w:szCs w:val="24"/>
        </w:rPr>
      </w:pPr>
    </w:p>
    <w:p w14:paraId="12500CF2" w14:textId="77777777" w:rsidR="00E9391F" w:rsidRDefault="00E9391F">
      <w:pPr>
        <w:pStyle w:val="Sansinterligne"/>
        <w:rPr>
          <w:sz w:val="24"/>
          <w:szCs w:val="24"/>
        </w:rPr>
      </w:pPr>
    </w:p>
    <w:p w14:paraId="2F8CA642" w14:textId="77777777" w:rsidR="00E9391F" w:rsidRDefault="00E9391F">
      <w:pPr>
        <w:pStyle w:val="Sansinterligne"/>
        <w:rPr>
          <w:sz w:val="24"/>
          <w:szCs w:val="24"/>
        </w:rPr>
      </w:pPr>
    </w:p>
    <w:p w14:paraId="01C78866" w14:textId="77777777" w:rsidR="00D52AC7" w:rsidRPr="00D52AC7" w:rsidRDefault="00D52AC7" w:rsidP="00D52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52AC7">
        <w:rPr>
          <w:rFonts w:ascii="Arial" w:eastAsia="Times New Roman" w:hAnsi="Arial" w:cs="Arial"/>
          <w:b/>
          <w:bCs/>
          <w:sz w:val="20"/>
          <w:szCs w:val="20"/>
        </w:rPr>
        <w:t>TVA intracommunautaire FR05535087241</w:t>
      </w:r>
    </w:p>
    <w:p w14:paraId="41D301ED" w14:textId="50A069E8" w:rsidR="00281AC2" w:rsidRDefault="00D52AC7" w:rsidP="00FD3A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52AC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D3AD6" w:rsidRPr="00FD3AD6">
        <w:rPr>
          <w:rFonts w:ascii="Arial" w:eastAsia="Times New Roman" w:hAnsi="Arial" w:cs="Arial"/>
          <w:b/>
          <w:bCs/>
          <w:sz w:val="20"/>
          <w:szCs w:val="20"/>
          <w:u w:val="single"/>
        </w:rPr>
        <w:t>Intitulé produit</w:t>
      </w:r>
      <w:r w:rsidR="00FD3AD6" w:rsidRPr="00FD3AD6">
        <w:rPr>
          <w:rFonts w:ascii="Arial" w:eastAsia="Times New Roman" w:hAnsi="Arial" w:cs="Arial"/>
          <w:b/>
          <w:bCs/>
          <w:sz w:val="20"/>
          <w:szCs w:val="20"/>
        </w:rPr>
        <w:t xml:space="preserve"> : </w:t>
      </w:r>
      <w:r w:rsidR="004551A5">
        <w:rPr>
          <w:rFonts w:ascii="Arial" w:eastAsia="Times New Roman" w:hAnsi="Arial" w:cs="Arial"/>
          <w:sz w:val="20"/>
          <w:szCs w:val="20"/>
        </w:rPr>
        <w:t xml:space="preserve">MASQUE </w:t>
      </w:r>
    </w:p>
    <w:p w14:paraId="74988DAC" w14:textId="77777777" w:rsidR="00FB6188" w:rsidRDefault="00FB6188" w:rsidP="00FD3AD6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1980"/>
        <w:gridCol w:w="1620"/>
      </w:tblGrid>
      <w:tr w:rsidR="00C16EC2" w14:paraId="0E507AB4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67163EA" w14:textId="1F11140F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 w:cs="Arial"/>
                <w:b/>
                <w:bCs/>
                <w:sz w:val="18"/>
                <w:szCs w:val="18"/>
              </w:rPr>
              <w:t>QUANTI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712FE9E" w14:textId="669D968F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BEE1D9" w14:textId="0A14C4F6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/>
                <w:b/>
                <w:bCs/>
                <w:sz w:val="18"/>
                <w:szCs w:val="18"/>
              </w:rPr>
              <w:t>P.U H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BEAEB44" w14:textId="6C569396" w:rsidR="00C16EC2" w:rsidRPr="00B51E99" w:rsidRDefault="00B51E99" w:rsidP="00B51E99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1E99">
              <w:rPr>
                <w:rFonts w:ascii="Arial" w:hAnsi="Arial"/>
                <w:b/>
                <w:bCs/>
                <w:sz w:val="18"/>
                <w:szCs w:val="18"/>
              </w:rPr>
              <w:t>Prix Total HT</w:t>
            </w:r>
          </w:p>
        </w:tc>
      </w:tr>
      <w:tr w:rsidR="004551A5" w14:paraId="482A15C7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0380" w14:textId="77777777" w:rsidR="004551A5" w:rsidRPr="004551A5" w:rsidRDefault="004551A5" w:rsidP="004551A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1A5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1634" w14:textId="77777777" w:rsidR="004551A5" w:rsidRPr="004551A5" w:rsidRDefault="004551A5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551A5">
              <w:rPr>
                <w:rFonts w:ascii="Arial" w:hAnsi="Arial"/>
                <w:b/>
                <w:bCs/>
                <w:sz w:val="18"/>
                <w:szCs w:val="18"/>
              </w:rPr>
              <w:t>BOITE 50 DE MASQUES CHIRIGICAU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798F" w14:textId="77777777" w:rsidR="004551A5" w:rsidRPr="004551A5" w:rsidRDefault="004551A5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551A5">
              <w:rPr>
                <w:rFonts w:ascii="Arial" w:hAnsi="Arial"/>
                <w:b/>
                <w:bCs/>
                <w:sz w:val="18"/>
                <w:szCs w:val="18"/>
              </w:rPr>
              <w:t xml:space="preserve"> 4.20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28AC" w14:textId="77777777" w:rsidR="004551A5" w:rsidRPr="004551A5" w:rsidRDefault="004551A5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551A5">
              <w:rPr>
                <w:rFonts w:ascii="Arial" w:hAnsi="Arial"/>
                <w:b/>
                <w:bCs/>
                <w:sz w:val="18"/>
                <w:szCs w:val="18"/>
              </w:rPr>
              <w:t>1 680,00€</w:t>
            </w:r>
          </w:p>
        </w:tc>
      </w:tr>
      <w:tr w:rsidR="004551A5" w14:paraId="6032B69A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59D6" w14:textId="190E9744" w:rsidR="004551A5" w:rsidRPr="004551A5" w:rsidRDefault="004551A5" w:rsidP="004551A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D1D24" w14:textId="4ECC921F" w:rsidR="004551A5" w:rsidRPr="004551A5" w:rsidRDefault="004551A5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3C2F8" w14:textId="46ABFB18" w:rsidR="004551A5" w:rsidRPr="004551A5" w:rsidRDefault="004551A5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B9C94" w14:textId="193CA5A9" w:rsidR="004551A5" w:rsidRPr="004551A5" w:rsidRDefault="004551A5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B6188" w14:paraId="48CD5CEB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DA935" w14:textId="5179888F" w:rsidR="00FB6188" w:rsidRPr="00FB6188" w:rsidRDefault="00FB6188" w:rsidP="00FB6188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1F46D" w14:textId="668683C2" w:rsidR="00FB6188" w:rsidRPr="00FB6188" w:rsidRDefault="00FB6188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CE91" w14:textId="61FDF400" w:rsidR="00FB6188" w:rsidRPr="00FB6188" w:rsidRDefault="00FB6188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69C5" w14:textId="24295DBD" w:rsidR="00FB6188" w:rsidRPr="00FB6188" w:rsidRDefault="00FB6188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FB6188" w14:paraId="0DC9E502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27F9D" w14:textId="02F8FEA9" w:rsidR="00FB6188" w:rsidRPr="00FB6188" w:rsidRDefault="00FB6188" w:rsidP="00FB6188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F6C7" w14:textId="4AC50260" w:rsidR="00FB6188" w:rsidRPr="00FB6188" w:rsidRDefault="00FB6188" w:rsidP="00CA2CEA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7E425" w14:textId="39DF68D2" w:rsidR="00FB6188" w:rsidRPr="00FB6188" w:rsidRDefault="00FB6188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2D98" w14:textId="3E78C30C" w:rsidR="00FB6188" w:rsidRPr="00FB6188" w:rsidRDefault="00FB6188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B51E99" w14:paraId="0565F268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1736B" w14:textId="63BCB84E" w:rsidR="00B51E99" w:rsidRPr="00B51E99" w:rsidRDefault="00B51E99" w:rsidP="000F35E3">
            <w:pPr>
              <w:pStyle w:val="Sansinterligne"/>
              <w:snapToGrid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5A032" w14:textId="41EE082F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6D37" w14:textId="10A91742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A2A8" w14:textId="1613CCEB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B51E99" w14:paraId="51DC0F8F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3E6C" w14:textId="67626543" w:rsidR="00B51E99" w:rsidRPr="00B51E99" w:rsidRDefault="00B51E99" w:rsidP="000F35E3">
            <w:pPr>
              <w:pStyle w:val="Sansinterligne"/>
              <w:snapToGrid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48961" w14:textId="1AD7E46A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2767" w14:textId="074C72AC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7A1B" w14:textId="59F7823E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B51E99" w14:paraId="0DAA070A" w14:textId="77777777" w:rsidTr="00924622">
        <w:trPr>
          <w:trHeight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D22C" w14:textId="5C3C392F" w:rsidR="00B51E99" w:rsidRPr="00B51E99" w:rsidRDefault="00B51E99" w:rsidP="000F35E3">
            <w:pPr>
              <w:pStyle w:val="Sansinterligne"/>
              <w:snapToGrid w:val="0"/>
              <w:jc w:val="center"/>
              <w:rPr>
                <w:rFonts w:ascii="Arial Narrow" w:hAnsi="Arial Narrow" w:cs="Arial"/>
                <w:i/>
                <w:i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80B4" w14:textId="18D270C0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655D" w14:textId="0608C0A0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87D1" w14:textId="44D3A25E" w:rsidR="00B51E99" w:rsidRPr="00B51E99" w:rsidRDefault="00B51E99" w:rsidP="00B51E99">
            <w:pPr>
              <w:pStyle w:val="Sansinterligne"/>
              <w:snapToGrid w:val="0"/>
              <w:jc w:val="right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33279C" w14:paraId="76439843" w14:textId="77777777" w:rsidTr="004551A5">
        <w:trPr>
          <w:trHeight w:val="1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0D8D" w14:textId="1C530BA2" w:rsidR="0033279C" w:rsidRPr="00E602BB" w:rsidRDefault="0033279C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C2FA" w14:textId="7282BB29" w:rsidR="0033279C" w:rsidRPr="00445C7D" w:rsidRDefault="0033279C" w:rsidP="00A52A7D">
            <w:pPr>
              <w:pStyle w:val="Sansinterligne"/>
              <w:snapToGrid w:val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A1BF" w14:textId="5DA087B3" w:rsidR="0033279C" w:rsidRPr="00445C7D" w:rsidRDefault="0033279C" w:rsidP="008577AB">
            <w:pPr>
              <w:pStyle w:val="Sansinterligne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DAE" w14:textId="5AD94E5F" w:rsidR="0033279C" w:rsidRPr="00445C7D" w:rsidRDefault="0033279C" w:rsidP="004D4778">
            <w:pPr>
              <w:pStyle w:val="Sansinterligne"/>
              <w:snapToGri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C16EC2" w14:paraId="2EDCC4A9" w14:textId="77777777" w:rsidTr="004551A5">
        <w:trPr>
          <w:trHeight w:val="2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2A31" w14:textId="77777777" w:rsidR="00C16EC2" w:rsidRPr="00E602BB" w:rsidRDefault="00C16EC2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A5A" w14:textId="54D1538B" w:rsidR="00C16EC2" w:rsidRPr="00F3054B" w:rsidRDefault="004179A9" w:rsidP="00C305EB">
            <w:pPr>
              <w:pStyle w:val="Sansinterligne"/>
              <w:snapToGrid w:val="0"/>
              <w:rPr>
                <w:rFonts w:ascii="Cambria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Cs/>
                <w:sz w:val="22"/>
                <w:szCs w:val="22"/>
              </w:rPr>
              <w:t xml:space="preserve">FRET MARITIM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BC4A" w14:textId="3541F714" w:rsidR="00C16EC2" w:rsidRPr="00445C7D" w:rsidRDefault="00C16EC2" w:rsidP="008577AB">
            <w:pPr>
              <w:pStyle w:val="Sansinterligne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232" w14:textId="3EB083EC" w:rsidR="00C16EC2" w:rsidRPr="00445C7D" w:rsidRDefault="00C16EC2" w:rsidP="004D4778">
            <w:pPr>
              <w:pStyle w:val="Sansinterligne"/>
              <w:snapToGri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B2350A" w14:paraId="7B8A8FA1" w14:textId="77777777" w:rsidTr="004551A5">
        <w:trPr>
          <w:trHeight w:val="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61D5" w14:textId="5E50B932" w:rsidR="00B2350A" w:rsidRDefault="00B2350A" w:rsidP="00B2350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B70" w14:textId="01C21997" w:rsidR="00B2350A" w:rsidRPr="00615F91" w:rsidRDefault="004179A9" w:rsidP="00B2350A">
            <w:pPr>
              <w:pStyle w:val="Sansinterligne"/>
              <w:snapToGrid w:val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CONDITION EMBALLAGE PALET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801C" w14:textId="518321FB" w:rsidR="00B2350A" w:rsidRDefault="00B2350A" w:rsidP="00B2350A">
            <w:pPr>
              <w:pStyle w:val="Sansinterligne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8364" w14:textId="111AF058" w:rsidR="00B2350A" w:rsidRDefault="00B2350A" w:rsidP="00B2350A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B2350A" w14:paraId="249BBA17" w14:textId="77777777" w:rsidTr="00B51E99">
        <w:trPr>
          <w:trHeight w:val="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0E2" w14:textId="59DD9ADD" w:rsidR="00B2350A" w:rsidRDefault="00B2350A" w:rsidP="00B2350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848" w14:textId="38432CA1" w:rsidR="00B2350A" w:rsidRPr="00B51E99" w:rsidRDefault="00B51E99" w:rsidP="00B2350A">
            <w:pPr>
              <w:pStyle w:val="Sansinterligne"/>
              <w:snapToGrid w:val="0"/>
              <w:rPr>
                <w:b/>
                <w:sz w:val="18"/>
                <w:szCs w:val="18"/>
              </w:rPr>
            </w:pPr>
            <w:r w:rsidRPr="00B51E99">
              <w:rPr>
                <w:b/>
                <w:sz w:val="18"/>
                <w:szCs w:val="18"/>
              </w:rPr>
              <w:t>VALEUR DE LA MARCHANDI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5C79" w14:textId="77777777" w:rsidR="00B2350A" w:rsidRDefault="00B2350A" w:rsidP="00B2350A">
            <w:pPr>
              <w:pStyle w:val="Sansinterligne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73C9" w14:textId="2CBDD2DF" w:rsidR="00B2350A" w:rsidRPr="00B51E99" w:rsidRDefault="00DA56CF" w:rsidP="00B2350A">
            <w:pPr>
              <w:pStyle w:val="Sansinterligne"/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80</w:t>
            </w:r>
            <w:r w:rsidR="00BB080E">
              <w:rPr>
                <w:b/>
                <w:bCs/>
                <w:sz w:val="24"/>
                <w:szCs w:val="24"/>
              </w:rPr>
              <w:t>,00</w:t>
            </w:r>
            <w:r w:rsidR="00B51E99" w:rsidRPr="00B51E99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053ED68E" w14:textId="77777777" w:rsidR="00C16EC2" w:rsidRDefault="00C16EC2">
      <w:pPr>
        <w:pStyle w:val="Sansinterligne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33"/>
        <w:tblW w:w="3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Look w:val="0000" w:firstRow="0" w:lastRow="0" w:firstColumn="0" w:lastColumn="0" w:noHBand="0" w:noVBand="0"/>
      </w:tblPr>
      <w:tblGrid>
        <w:gridCol w:w="1985"/>
        <w:gridCol w:w="1611"/>
      </w:tblGrid>
      <w:tr w:rsidR="00835DDF" w14:paraId="5029D765" w14:textId="77777777" w:rsidTr="00835DDF">
        <w:trPr>
          <w:cantSplit/>
          <w:trHeight w:val="567"/>
        </w:trPr>
        <w:tc>
          <w:tcPr>
            <w:tcW w:w="1985" w:type="dxa"/>
            <w:shd w:val="clear" w:color="auto" w:fill="9CC2E5" w:themeFill="accent1" w:themeFillTint="99"/>
            <w:vAlign w:val="center"/>
          </w:tcPr>
          <w:p w14:paraId="184BEFCA" w14:textId="77777777" w:rsidR="00835DDF" w:rsidRPr="006130DE" w:rsidRDefault="00835DDF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130DE">
              <w:rPr>
                <w:b/>
                <w:bCs/>
                <w:sz w:val="24"/>
                <w:szCs w:val="24"/>
              </w:rPr>
              <w:t>Longueur</w:t>
            </w:r>
          </w:p>
        </w:tc>
        <w:tc>
          <w:tcPr>
            <w:tcW w:w="1611" w:type="dxa"/>
            <w:shd w:val="clear" w:color="auto" w:fill="9CC2E5" w:themeFill="accent1" w:themeFillTint="99"/>
            <w:vAlign w:val="center"/>
          </w:tcPr>
          <w:p w14:paraId="343AD5D3" w14:textId="4E870E85" w:rsidR="00835DDF" w:rsidRPr="000F35E3" w:rsidRDefault="00541768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m14</w:t>
            </w:r>
          </w:p>
        </w:tc>
      </w:tr>
      <w:tr w:rsidR="00835DDF" w14:paraId="676A2575" w14:textId="77777777" w:rsidTr="00835DDF">
        <w:trPr>
          <w:cantSplit/>
          <w:trHeight w:val="567"/>
        </w:trPr>
        <w:tc>
          <w:tcPr>
            <w:tcW w:w="1985" w:type="dxa"/>
            <w:shd w:val="clear" w:color="auto" w:fill="9CC2E5" w:themeFill="accent1" w:themeFillTint="99"/>
            <w:vAlign w:val="center"/>
          </w:tcPr>
          <w:p w14:paraId="70390C10" w14:textId="77777777" w:rsidR="00835DDF" w:rsidRPr="006130DE" w:rsidRDefault="00835DDF" w:rsidP="00835DDF">
            <w:pPr>
              <w:pStyle w:val="Sansinterlign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30DE">
              <w:rPr>
                <w:b/>
                <w:bCs/>
                <w:sz w:val="22"/>
                <w:szCs w:val="22"/>
              </w:rPr>
              <w:t>Largeur</w:t>
            </w:r>
          </w:p>
        </w:tc>
        <w:tc>
          <w:tcPr>
            <w:tcW w:w="1611" w:type="dxa"/>
            <w:shd w:val="clear" w:color="auto" w:fill="9CC2E5" w:themeFill="accent1" w:themeFillTint="99"/>
            <w:vAlign w:val="center"/>
          </w:tcPr>
          <w:p w14:paraId="5790C1DD" w14:textId="282236BE" w:rsidR="00835DDF" w:rsidRPr="000F35E3" w:rsidRDefault="00DA56CF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541768">
              <w:rPr>
                <w:b/>
                <w:bCs/>
                <w:sz w:val="24"/>
                <w:szCs w:val="24"/>
              </w:rPr>
              <w:t>0,82 cm</w:t>
            </w:r>
          </w:p>
        </w:tc>
      </w:tr>
      <w:tr w:rsidR="00835DDF" w14:paraId="741CF180" w14:textId="77777777" w:rsidTr="00835DDF">
        <w:trPr>
          <w:cantSplit/>
          <w:trHeight w:val="567"/>
        </w:trPr>
        <w:tc>
          <w:tcPr>
            <w:tcW w:w="1985" w:type="dxa"/>
            <w:shd w:val="clear" w:color="auto" w:fill="9CC2E5" w:themeFill="accent1" w:themeFillTint="99"/>
            <w:vAlign w:val="center"/>
          </w:tcPr>
          <w:p w14:paraId="6E2BE21A" w14:textId="77777777" w:rsidR="00835DDF" w:rsidRPr="006130DE" w:rsidRDefault="00835DDF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130DE">
              <w:rPr>
                <w:b/>
                <w:bCs/>
                <w:sz w:val="24"/>
                <w:szCs w:val="24"/>
              </w:rPr>
              <w:t>Hauteur</w:t>
            </w:r>
          </w:p>
        </w:tc>
        <w:tc>
          <w:tcPr>
            <w:tcW w:w="1611" w:type="dxa"/>
            <w:shd w:val="clear" w:color="auto" w:fill="9CC2E5" w:themeFill="accent1" w:themeFillTint="99"/>
            <w:vAlign w:val="center"/>
          </w:tcPr>
          <w:p w14:paraId="248DEF2A" w14:textId="4C688A92" w:rsidR="00835DDF" w:rsidRPr="006130DE" w:rsidRDefault="00541768" w:rsidP="00835DDF">
            <w:pPr>
              <w:pStyle w:val="Sansinterligne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m18</w:t>
            </w:r>
          </w:p>
        </w:tc>
      </w:tr>
    </w:tbl>
    <w:p w14:paraId="3F4838EE" w14:textId="77777777" w:rsidR="00C16EC2" w:rsidRDefault="00C16EC2">
      <w:pPr>
        <w:pStyle w:val="Sansinterligne"/>
        <w:rPr>
          <w:sz w:val="24"/>
          <w:szCs w:val="24"/>
        </w:rPr>
      </w:pPr>
    </w:p>
    <w:p w14:paraId="55C4704F" w14:textId="56D36619" w:rsidR="00B2350A" w:rsidRPr="000F35E3" w:rsidRDefault="00B51E99" w:rsidP="007A365C">
      <w:pPr>
        <w:pStyle w:val="Sansinterligne"/>
        <w:rPr>
          <w:rFonts w:ascii="Arial" w:hAnsi="Arial" w:cs="Arial"/>
          <w:sz w:val="22"/>
          <w:szCs w:val="22"/>
          <w:u w:val="single"/>
        </w:rPr>
      </w:pPr>
      <w:r w:rsidRPr="000F35E3">
        <w:rPr>
          <w:rFonts w:ascii="Arial" w:hAnsi="Arial" w:cs="Arial"/>
          <w:sz w:val="22"/>
          <w:szCs w:val="22"/>
          <w:u w:val="single"/>
        </w:rPr>
        <w:t>POIDS DU COLIS :</w:t>
      </w:r>
      <w:r w:rsidR="00DF107B">
        <w:rPr>
          <w:rFonts w:ascii="Arial" w:hAnsi="Arial" w:cs="Arial"/>
          <w:sz w:val="22"/>
          <w:szCs w:val="22"/>
          <w:u w:val="single"/>
        </w:rPr>
        <w:t xml:space="preserve">      </w:t>
      </w:r>
      <w:r w:rsidR="00DA56CF">
        <w:rPr>
          <w:rFonts w:ascii="Arial" w:hAnsi="Arial" w:cs="Arial"/>
          <w:b/>
          <w:bCs/>
          <w:sz w:val="22"/>
          <w:szCs w:val="22"/>
          <w:u w:val="single"/>
        </w:rPr>
        <w:t>82</w:t>
      </w:r>
      <w:r w:rsidR="004551A5" w:rsidRPr="004551A5">
        <w:rPr>
          <w:rFonts w:ascii="Arial" w:hAnsi="Arial" w:cs="Arial"/>
          <w:b/>
          <w:bCs/>
          <w:sz w:val="22"/>
          <w:szCs w:val="22"/>
          <w:u w:val="single"/>
        </w:rPr>
        <w:t xml:space="preserve"> KGS</w:t>
      </w:r>
      <w:r w:rsidR="00DF107B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0F35E3">
        <w:rPr>
          <w:rFonts w:ascii="Arial" w:hAnsi="Arial" w:cs="Arial"/>
          <w:sz w:val="22"/>
          <w:szCs w:val="22"/>
          <w:u w:val="single"/>
        </w:rPr>
        <w:t xml:space="preserve"> Dimension du colis </w:t>
      </w:r>
    </w:p>
    <w:p w14:paraId="0E5E5AB1" w14:textId="54C9F1EB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6252B85C" w14:textId="1A778228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4962310C" w14:textId="57006D94" w:rsidR="006130DE" w:rsidRDefault="006130DE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4678A6E6" w14:textId="1DA7A11F" w:rsidR="006130DE" w:rsidRDefault="006130DE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38A6DBE1" w14:textId="77777777" w:rsidR="00B51E99" w:rsidRDefault="00B51E99" w:rsidP="006130DE">
      <w:pPr>
        <w:pStyle w:val="Sansinterligne"/>
        <w:rPr>
          <w:rFonts w:ascii="Arial" w:hAnsi="Arial" w:cs="Arial"/>
          <w:b/>
          <w:sz w:val="22"/>
          <w:szCs w:val="22"/>
          <w:u w:val="single"/>
        </w:rPr>
      </w:pPr>
    </w:p>
    <w:p w14:paraId="70E0867E" w14:textId="77777777" w:rsidR="00B51E99" w:rsidRDefault="00B51E99" w:rsidP="006130DE">
      <w:pPr>
        <w:pStyle w:val="Sansinterligne"/>
        <w:rPr>
          <w:rFonts w:ascii="Arial" w:hAnsi="Arial" w:cs="Arial"/>
          <w:b/>
          <w:sz w:val="22"/>
          <w:szCs w:val="22"/>
          <w:u w:val="single"/>
        </w:rPr>
      </w:pPr>
    </w:p>
    <w:p w14:paraId="3832AD2D" w14:textId="76BE7EA8" w:rsidR="006130DE" w:rsidRDefault="006130DE" w:rsidP="006130DE">
      <w:pPr>
        <w:pStyle w:val="Sansinterligne"/>
        <w:rPr>
          <w:rFonts w:ascii="Arial" w:hAnsi="Arial" w:cs="Arial"/>
          <w:b/>
          <w:sz w:val="22"/>
          <w:szCs w:val="22"/>
        </w:rPr>
      </w:pPr>
      <w:r w:rsidRPr="006130DE">
        <w:rPr>
          <w:rFonts w:ascii="Arial" w:hAnsi="Arial" w:cs="Arial"/>
          <w:b/>
          <w:sz w:val="22"/>
          <w:szCs w:val="22"/>
          <w:u w:val="single"/>
        </w:rPr>
        <w:t>Lieu de Livraison</w:t>
      </w:r>
      <w:r>
        <w:rPr>
          <w:rFonts w:ascii="Arial" w:hAnsi="Arial" w:cs="Arial"/>
          <w:b/>
          <w:sz w:val="22"/>
          <w:szCs w:val="22"/>
        </w:rPr>
        <w:t xml:space="preserve"> : </w:t>
      </w:r>
    </w:p>
    <w:p w14:paraId="77D1BE42" w14:textId="7654770B" w:rsidR="006130DE" w:rsidRDefault="006130DE" w:rsidP="006130DE">
      <w:pPr>
        <w:pStyle w:val="Sansinterlig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6130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30DE">
        <w:rPr>
          <w:rFonts w:ascii="Arial" w:hAnsi="Arial" w:cs="Arial"/>
          <w:sz w:val="22"/>
          <w:szCs w:val="22"/>
        </w:rPr>
        <w:t xml:space="preserve">87, rue des </w:t>
      </w:r>
      <w:proofErr w:type="spellStart"/>
      <w:r w:rsidRPr="006130DE">
        <w:rPr>
          <w:rFonts w:ascii="Arial" w:hAnsi="Arial" w:cs="Arial"/>
          <w:sz w:val="22"/>
          <w:szCs w:val="22"/>
        </w:rPr>
        <w:t>pipangailles</w:t>
      </w:r>
      <w:proofErr w:type="spellEnd"/>
      <w:r w:rsidRPr="006130DE">
        <w:rPr>
          <w:rFonts w:ascii="Arial" w:hAnsi="Arial" w:cs="Arial"/>
          <w:sz w:val="22"/>
          <w:szCs w:val="22"/>
        </w:rPr>
        <w:t xml:space="preserve"> APPT N°3</w:t>
      </w:r>
    </w:p>
    <w:p w14:paraId="4917CEBC" w14:textId="0BE6A565" w:rsidR="00B2350A" w:rsidRPr="004551A5" w:rsidRDefault="006130DE" w:rsidP="007A365C">
      <w:pPr>
        <w:pStyle w:val="Sansinterlig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6130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30DE">
        <w:rPr>
          <w:rFonts w:ascii="Arial" w:hAnsi="Arial" w:cs="Arial"/>
          <w:sz w:val="22"/>
          <w:szCs w:val="22"/>
        </w:rPr>
        <w:t>Commune Prima 97490 SAINTE CLOTILDE</w:t>
      </w:r>
    </w:p>
    <w:p w14:paraId="3B198011" w14:textId="5C52D168" w:rsidR="00B2350A" w:rsidRDefault="00B2350A" w:rsidP="007A365C">
      <w:pPr>
        <w:pStyle w:val="Sansinterligne"/>
        <w:rPr>
          <w:rFonts w:ascii="Arial" w:hAnsi="Arial" w:cs="Arial"/>
          <w:sz w:val="16"/>
          <w:szCs w:val="16"/>
        </w:rPr>
      </w:pPr>
    </w:p>
    <w:p w14:paraId="22486FD3" w14:textId="620841DA" w:rsidR="00B2350A" w:rsidRDefault="00B2350A" w:rsidP="00615F9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uillez à ne pas oublier des réserves précises, complètes et </w:t>
      </w:r>
      <w:proofErr w:type="spellStart"/>
      <w:r>
        <w:rPr>
          <w:rFonts w:ascii="Arial" w:hAnsi="Arial" w:cs="Arial"/>
          <w:sz w:val="16"/>
          <w:szCs w:val="16"/>
        </w:rPr>
        <w:t>caracteristisées</w:t>
      </w:r>
      <w:proofErr w:type="spellEnd"/>
      <w:r>
        <w:rPr>
          <w:rFonts w:ascii="Arial" w:hAnsi="Arial" w:cs="Arial"/>
          <w:sz w:val="16"/>
          <w:szCs w:val="16"/>
        </w:rPr>
        <w:t xml:space="preserve"> en présence du livreur en cas de doute sur la marchandise reçue </w:t>
      </w:r>
    </w:p>
    <w:p w14:paraId="45AAE541" w14:textId="77777777" w:rsidR="00B2350A" w:rsidRDefault="00B2350A" w:rsidP="00615F9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14:paraId="7C6533BE" w14:textId="77777777" w:rsidR="007A365C" w:rsidRPr="00E47F32" w:rsidRDefault="007A365C" w:rsidP="00814861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eastAsia="Times New Roman"/>
          <w:b/>
          <w:sz w:val="14"/>
          <w:szCs w:val="14"/>
        </w:rPr>
      </w:pPr>
    </w:p>
    <w:p w14:paraId="79F33904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 w:rsidRPr="001F5816">
        <w:rPr>
          <w:rFonts w:ascii="Calibri" w:eastAsia="Times New Roman" w:hAnsi="Calibri" w:cs="Times New Roman"/>
          <w:b/>
          <w:sz w:val="18"/>
          <w:szCs w:val="18"/>
        </w:rPr>
        <w:t>44, rue de la butte</w:t>
      </w:r>
    </w:p>
    <w:p w14:paraId="02DF39D4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1F5816">
        <w:rPr>
          <w:rFonts w:ascii="Calibri" w:eastAsia="Times New Roman" w:hAnsi="Calibri" w:cs="Times New Roman"/>
          <w:b/>
          <w:sz w:val="18"/>
          <w:szCs w:val="18"/>
        </w:rPr>
        <w:t>95370 MONTIGNY LES CORMEILLES</w:t>
      </w:r>
    </w:p>
    <w:p w14:paraId="48BA38BB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color w:val="0070C0"/>
          <w:sz w:val="18"/>
          <w:szCs w:val="18"/>
        </w:rPr>
      </w:pPr>
      <w:r w:rsidRPr="001F5816">
        <w:rPr>
          <w:rFonts w:ascii="Calibri" w:eastAsia="Times New Roman" w:hAnsi="Calibri" w:cs="Times New Roman"/>
          <w:b/>
          <w:bCs/>
          <w:sz w:val="18"/>
          <w:szCs w:val="18"/>
        </w:rPr>
        <w:t xml:space="preserve">TEL 0623999447 </w:t>
      </w:r>
      <w:r w:rsidRPr="001F5816">
        <w:rPr>
          <w:rFonts w:ascii="Calibri" w:eastAsia="Times New Roman" w:hAnsi="Calibri" w:cs="Times New Roman"/>
          <w:b/>
          <w:sz w:val="18"/>
          <w:szCs w:val="18"/>
        </w:rPr>
        <w:t xml:space="preserve">E-mail </w:t>
      </w:r>
      <w:r w:rsidRPr="001F5816">
        <w:rPr>
          <w:rFonts w:ascii="Calibri" w:eastAsia="Times New Roman" w:hAnsi="Calibri" w:cs="Times New Roman"/>
          <w:b/>
          <w:color w:val="0070C0"/>
          <w:sz w:val="18"/>
          <w:szCs w:val="18"/>
        </w:rPr>
        <w:t>direction@multichromes.bio</w:t>
      </w:r>
    </w:p>
    <w:p w14:paraId="2B1F390D" w14:textId="77777777" w:rsidR="001F5816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 w:rsidRPr="001F5816">
        <w:rPr>
          <w:rFonts w:ascii="Calibri" w:eastAsia="Times New Roman" w:hAnsi="Calibri" w:cs="Times New Roman"/>
          <w:sz w:val="18"/>
          <w:szCs w:val="18"/>
        </w:rPr>
        <w:t xml:space="preserve">N° Siret </w:t>
      </w:r>
      <w:r w:rsidRPr="001F5816">
        <w:rPr>
          <w:rFonts w:ascii="Calibri" w:eastAsia="Times New Roman" w:hAnsi="Calibri" w:cs="Times New Roman"/>
          <w:b/>
          <w:sz w:val="18"/>
          <w:szCs w:val="18"/>
        </w:rPr>
        <w:t>53508724100027</w:t>
      </w:r>
      <w:r w:rsidRPr="001F5816">
        <w:rPr>
          <w:rFonts w:ascii="Calibri" w:eastAsia="Times New Roman" w:hAnsi="Calibri" w:cs="Times New Roman"/>
          <w:b/>
          <w:bCs/>
          <w:sz w:val="18"/>
          <w:szCs w:val="18"/>
        </w:rPr>
        <w:t xml:space="preserve"> </w:t>
      </w:r>
      <w:r w:rsidRPr="001F5816">
        <w:rPr>
          <w:rFonts w:ascii="Calibri" w:eastAsia="Times New Roman" w:hAnsi="Calibri" w:cs="Times New Roman"/>
          <w:sz w:val="18"/>
          <w:szCs w:val="18"/>
        </w:rPr>
        <w:t>Code APE 8121Z</w:t>
      </w:r>
    </w:p>
    <w:p w14:paraId="517F05EB" w14:textId="638989E7" w:rsidR="00281AC2" w:rsidRPr="001F5816" w:rsidRDefault="001F5816" w:rsidP="001F581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1F5816">
        <w:rPr>
          <w:rFonts w:ascii="Calibri" w:eastAsia="Times New Roman" w:hAnsi="Calibri" w:cs="Times New Roman"/>
          <w:sz w:val="18"/>
          <w:szCs w:val="18"/>
        </w:rPr>
        <w:t>RCS NANTERRE</w:t>
      </w:r>
    </w:p>
    <w:sectPr w:rsidR="00281AC2" w:rsidRPr="001F5816" w:rsidSect="00E47F32">
      <w:footerReference w:type="default" r:id="rId9"/>
      <w:pgSz w:w="11906" w:h="16838"/>
      <w:pgMar w:top="1134" w:right="1134" w:bottom="1134" w:left="1134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98A1" w14:textId="77777777" w:rsidR="00912EB0" w:rsidRDefault="00912EB0">
      <w:r>
        <w:separator/>
      </w:r>
    </w:p>
  </w:endnote>
  <w:endnote w:type="continuationSeparator" w:id="0">
    <w:p w14:paraId="478A9DA0" w14:textId="77777777" w:rsidR="00912EB0" w:rsidRDefault="0091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F288" w14:textId="77777777" w:rsidR="00C16EC2" w:rsidRDefault="00C16EC2">
    <w:pPr>
      <w:pStyle w:val="Pieddepage"/>
      <w:jc w:val="right"/>
      <w:rPr>
        <w:color w:val="999999"/>
        <w:sz w:val="16"/>
      </w:rPr>
    </w:pPr>
    <w:r>
      <w:rPr>
        <w:color w:val="999999"/>
        <w:sz w:val="16"/>
      </w:rPr>
      <w:t>www.kafe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AF1A" w14:textId="77777777" w:rsidR="00912EB0" w:rsidRDefault="00912EB0">
      <w:r>
        <w:separator/>
      </w:r>
    </w:p>
  </w:footnote>
  <w:footnote w:type="continuationSeparator" w:id="0">
    <w:p w14:paraId="076AFD40" w14:textId="77777777" w:rsidR="00912EB0" w:rsidRDefault="00912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C6328"/>
    <w:multiLevelType w:val="hybridMultilevel"/>
    <w:tmpl w:val="65FE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28AF"/>
    <w:multiLevelType w:val="hybridMultilevel"/>
    <w:tmpl w:val="3654B4CE"/>
    <w:lvl w:ilvl="0" w:tplc="0226D704">
      <w:start w:val="4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9B"/>
    <w:rsid w:val="00007A2D"/>
    <w:rsid w:val="000114AB"/>
    <w:rsid w:val="0001463A"/>
    <w:rsid w:val="0001770A"/>
    <w:rsid w:val="00020CEA"/>
    <w:rsid w:val="00032AF9"/>
    <w:rsid w:val="00033645"/>
    <w:rsid w:val="00040E0C"/>
    <w:rsid w:val="0005278F"/>
    <w:rsid w:val="00056F76"/>
    <w:rsid w:val="00061514"/>
    <w:rsid w:val="00064C3F"/>
    <w:rsid w:val="00070224"/>
    <w:rsid w:val="00095267"/>
    <w:rsid w:val="000A7110"/>
    <w:rsid w:val="000B0C51"/>
    <w:rsid w:val="000B4E3A"/>
    <w:rsid w:val="000C0B2A"/>
    <w:rsid w:val="000C51C0"/>
    <w:rsid w:val="000D11E5"/>
    <w:rsid w:val="000E38B0"/>
    <w:rsid w:val="000E6D71"/>
    <w:rsid w:val="000F1310"/>
    <w:rsid w:val="000F1D4D"/>
    <w:rsid w:val="000F35E3"/>
    <w:rsid w:val="000F4E08"/>
    <w:rsid w:val="00106E7E"/>
    <w:rsid w:val="00131571"/>
    <w:rsid w:val="00140033"/>
    <w:rsid w:val="00141E7D"/>
    <w:rsid w:val="00142A3B"/>
    <w:rsid w:val="0014378E"/>
    <w:rsid w:val="00143867"/>
    <w:rsid w:val="001514EA"/>
    <w:rsid w:val="001543DA"/>
    <w:rsid w:val="00154EC3"/>
    <w:rsid w:val="00161895"/>
    <w:rsid w:val="001641C7"/>
    <w:rsid w:val="00171D8B"/>
    <w:rsid w:val="00172F9C"/>
    <w:rsid w:val="00180760"/>
    <w:rsid w:val="00184050"/>
    <w:rsid w:val="00186B14"/>
    <w:rsid w:val="001878D0"/>
    <w:rsid w:val="00187FD6"/>
    <w:rsid w:val="00190532"/>
    <w:rsid w:val="00192BD6"/>
    <w:rsid w:val="0019569D"/>
    <w:rsid w:val="00195CF6"/>
    <w:rsid w:val="00195E64"/>
    <w:rsid w:val="00197E9C"/>
    <w:rsid w:val="001A3A6C"/>
    <w:rsid w:val="001A3F19"/>
    <w:rsid w:val="001B25CB"/>
    <w:rsid w:val="001B7822"/>
    <w:rsid w:val="001C0A94"/>
    <w:rsid w:val="001C2AFA"/>
    <w:rsid w:val="001C4DDF"/>
    <w:rsid w:val="001D0C6A"/>
    <w:rsid w:val="001D360E"/>
    <w:rsid w:val="001E1966"/>
    <w:rsid w:val="001E319A"/>
    <w:rsid w:val="001F5816"/>
    <w:rsid w:val="001F68D1"/>
    <w:rsid w:val="00201E9B"/>
    <w:rsid w:val="00212455"/>
    <w:rsid w:val="00216D11"/>
    <w:rsid w:val="00227512"/>
    <w:rsid w:val="0023051E"/>
    <w:rsid w:val="00241BBD"/>
    <w:rsid w:val="002442CC"/>
    <w:rsid w:val="00244897"/>
    <w:rsid w:val="002508F5"/>
    <w:rsid w:val="0025645A"/>
    <w:rsid w:val="002710D4"/>
    <w:rsid w:val="00281AC2"/>
    <w:rsid w:val="00285B4D"/>
    <w:rsid w:val="002A3FAA"/>
    <w:rsid w:val="002B1FC9"/>
    <w:rsid w:val="002B486B"/>
    <w:rsid w:val="002B61C3"/>
    <w:rsid w:val="002C1F9A"/>
    <w:rsid w:val="002C70D4"/>
    <w:rsid w:val="002E2128"/>
    <w:rsid w:val="002E26DB"/>
    <w:rsid w:val="002F03DC"/>
    <w:rsid w:val="002F10D2"/>
    <w:rsid w:val="002F5808"/>
    <w:rsid w:val="00302D65"/>
    <w:rsid w:val="00302F7F"/>
    <w:rsid w:val="003031D1"/>
    <w:rsid w:val="00311A6B"/>
    <w:rsid w:val="00311F99"/>
    <w:rsid w:val="0031673E"/>
    <w:rsid w:val="00322D5D"/>
    <w:rsid w:val="00324D1C"/>
    <w:rsid w:val="0033279C"/>
    <w:rsid w:val="003358DB"/>
    <w:rsid w:val="003366B8"/>
    <w:rsid w:val="00343FC2"/>
    <w:rsid w:val="00347A06"/>
    <w:rsid w:val="00361D2E"/>
    <w:rsid w:val="00361E38"/>
    <w:rsid w:val="00364CB2"/>
    <w:rsid w:val="00365C01"/>
    <w:rsid w:val="003713AE"/>
    <w:rsid w:val="003732B1"/>
    <w:rsid w:val="0038375C"/>
    <w:rsid w:val="00391367"/>
    <w:rsid w:val="00391AE2"/>
    <w:rsid w:val="003941B6"/>
    <w:rsid w:val="003A2DBA"/>
    <w:rsid w:val="003B619D"/>
    <w:rsid w:val="003B7844"/>
    <w:rsid w:val="003C176C"/>
    <w:rsid w:val="003C51BE"/>
    <w:rsid w:val="003C6FF2"/>
    <w:rsid w:val="003D2900"/>
    <w:rsid w:val="003D6D20"/>
    <w:rsid w:val="003E78AE"/>
    <w:rsid w:val="003F327E"/>
    <w:rsid w:val="00403D74"/>
    <w:rsid w:val="004046F6"/>
    <w:rsid w:val="00407539"/>
    <w:rsid w:val="00414333"/>
    <w:rsid w:val="0041710B"/>
    <w:rsid w:val="004179A9"/>
    <w:rsid w:val="00423CBC"/>
    <w:rsid w:val="0044080B"/>
    <w:rsid w:val="00444335"/>
    <w:rsid w:val="00445C7D"/>
    <w:rsid w:val="00454ACE"/>
    <w:rsid w:val="004551A5"/>
    <w:rsid w:val="00455C24"/>
    <w:rsid w:val="00456D13"/>
    <w:rsid w:val="00460909"/>
    <w:rsid w:val="00462997"/>
    <w:rsid w:val="00465BD0"/>
    <w:rsid w:val="00466AD8"/>
    <w:rsid w:val="0047674A"/>
    <w:rsid w:val="00480A4A"/>
    <w:rsid w:val="004824BF"/>
    <w:rsid w:val="004873CF"/>
    <w:rsid w:val="0049055A"/>
    <w:rsid w:val="0049299A"/>
    <w:rsid w:val="004952AE"/>
    <w:rsid w:val="004A09C0"/>
    <w:rsid w:val="004A444B"/>
    <w:rsid w:val="004C635E"/>
    <w:rsid w:val="004C7A6A"/>
    <w:rsid w:val="004D03AF"/>
    <w:rsid w:val="004D4778"/>
    <w:rsid w:val="004D5CB6"/>
    <w:rsid w:val="004E279D"/>
    <w:rsid w:val="004E32FA"/>
    <w:rsid w:val="004E4DDF"/>
    <w:rsid w:val="004E54A3"/>
    <w:rsid w:val="004F0779"/>
    <w:rsid w:val="004F2CB2"/>
    <w:rsid w:val="004F2D6C"/>
    <w:rsid w:val="005011BA"/>
    <w:rsid w:val="00503E37"/>
    <w:rsid w:val="0050788A"/>
    <w:rsid w:val="00514F55"/>
    <w:rsid w:val="00521BFA"/>
    <w:rsid w:val="005246AF"/>
    <w:rsid w:val="00524FBF"/>
    <w:rsid w:val="00541768"/>
    <w:rsid w:val="005462D5"/>
    <w:rsid w:val="005664DE"/>
    <w:rsid w:val="005748A4"/>
    <w:rsid w:val="00577E8E"/>
    <w:rsid w:val="00590BCD"/>
    <w:rsid w:val="005B38BE"/>
    <w:rsid w:val="005B4113"/>
    <w:rsid w:val="005B4D19"/>
    <w:rsid w:val="005C28FC"/>
    <w:rsid w:val="005D4084"/>
    <w:rsid w:val="005D6BE3"/>
    <w:rsid w:val="005F2146"/>
    <w:rsid w:val="006130DE"/>
    <w:rsid w:val="006135DC"/>
    <w:rsid w:val="00615F91"/>
    <w:rsid w:val="00616B55"/>
    <w:rsid w:val="00621515"/>
    <w:rsid w:val="00625C29"/>
    <w:rsid w:val="00635643"/>
    <w:rsid w:val="00636F0A"/>
    <w:rsid w:val="00654F88"/>
    <w:rsid w:val="00655E4D"/>
    <w:rsid w:val="00657CDA"/>
    <w:rsid w:val="0067304B"/>
    <w:rsid w:val="0067353C"/>
    <w:rsid w:val="0068388A"/>
    <w:rsid w:val="00685A54"/>
    <w:rsid w:val="0069555B"/>
    <w:rsid w:val="00696CA1"/>
    <w:rsid w:val="006A20FA"/>
    <w:rsid w:val="006B01C3"/>
    <w:rsid w:val="006B7A33"/>
    <w:rsid w:val="006C397B"/>
    <w:rsid w:val="006E11F6"/>
    <w:rsid w:val="006E4D57"/>
    <w:rsid w:val="006E5F61"/>
    <w:rsid w:val="006E7B2F"/>
    <w:rsid w:val="006F7E9B"/>
    <w:rsid w:val="00704B98"/>
    <w:rsid w:val="007059F4"/>
    <w:rsid w:val="00715E35"/>
    <w:rsid w:val="0072011B"/>
    <w:rsid w:val="0072437E"/>
    <w:rsid w:val="007365C5"/>
    <w:rsid w:val="00745268"/>
    <w:rsid w:val="0075088E"/>
    <w:rsid w:val="007538DB"/>
    <w:rsid w:val="007579CA"/>
    <w:rsid w:val="00782131"/>
    <w:rsid w:val="00785E2F"/>
    <w:rsid w:val="00786EBB"/>
    <w:rsid w:val="00787770"/>
    <w:rsid w:val="00796EA0"/>
    <w:rsid w:val="007A2779"/>
    <w:rsid w:val="007A365C"/>
    <w:rsid w:val="007C258F"/>
    <w:rsid w:val="007C366E"/>
    <w:rsid w:val="007C5FD0"/>
    <w:rsid w:val="007E1E31"/>
    <w:rsid w:val="007E5F91"/>
    <w:rsid w:val="007F18A9"/>
    <w:rsid w:val="007F69CD"/>
    <w:rsid w:val="007F78FD"/>
    <w:rsid w:val="00801F71"/>
    <w:rsid w:val="008104C4"/>
    <w:rsid w:val="008116EF"/>
    <w:rsid w:val="00814861"/>
    <w:rsid w:val="008155C8"/>
    <w:rsid w:val="00815F4F"/>
    <w:rsid w:val="008261D4"/>
    <w:rsid w:val="00832C73"/>
    <w:rsid w:val="00835625"/>
    <w:rsid w:val="00835DDF"/>
    <w:rsid w:val="00842635"/>
    <w:rsid w:val="008458F5"/>
    <w:rsid w:val="00846E3C"/>
    <w:rsid w:val="008510C0"/>
    <w:rsid w:val="008577AB"/>
    <w:rsid w:val="00862F9C"/>
    <w:rsid w:val="008634BC"/>
    <w:rsid w:val="00865C25"/>
    <w:rsid w:val="00866F13"/>
    <w:rsid w:val="00874794"/>
    <w:rsid w:val="00877522"/>
    <w:rsid w:val="008918EF"/>
    <w:rsid w:val="00893EAF"/>
    <w:rsid w:val="0089569E"/>
    <w:rsid w:val="0089787E"/>
    <w:rsid w:val="00897E62"/>
    <w:rsid w:val="008C158E"/>
    <w:rsid w:val="008C434F"/>
    <w:rsid w:val="008D28C3"/>
    <w:rsid w:val="008D3B8D"/>
    <w:rsid w:val="008D5D6C"/>
    <w:rsid w:val="008D7D62"/>
    <w:rsid w:val="008E36BC"/>
    <w:rsid w:val="008F65F5"/>
    <w:rsid w:val="00902ECC"/>
    <w:rsid w:val="00910CE6"/>
    <w:rsid w:val="00912EB0"/>
    <w:rsid w:val="009150EE"/>
    <w:rsid w:val="00924622"/>
    <w:rsid w:val="00925289"/>
    <w:rsid w:val="009326C7"/>
    <w:rsid w:val="00933255"/>
    <w:rsid w:val="00956642"/>
    <w:rsid w:val="00960E00"/>
    <w:rsid w:val="00962003"/>
    <w:rsid w:val="00967906"/>
    <w:rsid w:val="00967C0D"/>
    <w:rsid w:val="00967D15"/>
    <w:rsid w:val="0098312F"/>
    <w:rsid w:val="009A68DF"/>
    <w:rsid w:val="009A7EE9"/>
    <w:rsid w:val="009B2B44"/>
    <w:rsid w:val="009E3F6B"/>
    <w:rsid w:val="009E6B31"/>
    <w:rsid w:val="009F0C5D"/>
    <w:rsid w:val="009F1ED4"/>
    <w:rsid w:val="009F2118"/>
    <w:rsid w:val="009F3D05"/>
    <w:rsid w:val="00A012FE"/>
    <w:rsid w:val="00A024F6"/>
    <w:rsid w:val="00A1113A"/>
    <w:rsid w:val="00A30625"/>
    <w:rsid w:val="00A50EE4"/>
    <w:rsid w:val="00A52A7D"/>
    <w:rsid w:val="00A53A02"/>
    <w:rsid w:val="00A54A24"/>
    <w:rsid w:val="00A5580B"/>
    <w:rsid w:val="00A560B7"/>
    <w:rsid w:val="00A5622C"/>
    <w:rsid w:val="00A63F44"/>
    <w:rsid w:val="00A64B51"/>
    <w:rsid w:val="00A6606A"/>
    <w:rsid w:val="00A66E0C"/>
    <w:rsid w:val="00A722B1"/>
    <w:rsid w:val="00A8301B"/>
    <w:rsid w:val="00A84DE9"/>
    <w:rsid w:val="00A977E0"/>
    <w:rsid w:val="00AA2B24"/>
    <w:rsid w:val="00AA5424"/>
    <w:rsid w:val="00AB5754"/>
    <w:rsid w:val="00AB6FEB"/>
    <w:rsid w:val="00AC163F"/>
    <w:rsid w:val="00AD355F"/>
    <w:rsid w:val="00AE5947"/>
    <w:rsid w:val="00AF5AED"/>
    <w:rsid w:val="00B019EE"/>
    <w:rsid w:val="00B0470F"/>
    <w:rsid w:val="00B07812"/>
    <w:rsid w:val="00B1480C"/>
    <w:rsid w:val="00B20B05"/>
    <w:rsid w:val="00B2300E"/>
    <w:rsid w:val="00B2350A"/>
    <w:rsid w:val="00B248A0"/>
    <w:rsid w:val="00B252C4"/>
    <w:rsid w:val="00B25DB3"/>
    <w:rsid w:val="00B27098"/>
    <w:rsid w:val="00B33E97"/>
    <w:rsid w:val="00B36CCC"/>
    <w:rsid w:val="00B40156"/>
    <w:rsid w:val="00B51E99"/>
    <w:rsid w:val="00B54F17"/>
    <w:rsid w:val="00B7726F"/>
    <w:rsid w:val="00B8108F"/>
    <w:rsid w:val="00B81443"/>
    <w:rsid w:val="00B968C0"/>
    <w:rsid w:val="00B97DBD"/>
    <w:rsid w:val="00BA1DD4"/>
    <w:rsid w:val="00BB080E"/>
    <w:rsid w:val="00BB1A2E"/>
    <w:rsid w:val="00BD4A1B"/>
    <w:rsid w:val="00BE30BA"/>
    <w:rsid w:val="00BE7FA3"/>
    <w:rsid w:val="00BF163F"/>
    <w:rsid w:val="00BF3436"/>
    <w:rsid w:val="00BF3A69"/>
    <w:rsid w:val="00BF69DB"/>
    <w:rsid w:val="00C00185"/>
    <w:rsid w:val="00C05E09"/>
    <w:rsid w:val="00C11526"/>
    <w:rsid w:val="00C1159D"/>
    <w:rsid w:val="00C12588"/>
    <w:rsid w:val="00C16EC2"/>
    <w:rsid w:val="00C305EB"/>
    <w:rsid w:val="00C3250B"/>
    <w:rsid w:val="00C56E43"/>
    <w:rsid w:val="00C60D8D"/>
    <w:rsid w:val="00C62250"/>
    <w:rsid w:val="00C6773A"/>
    <w:rsid w:val="00C81EA3"/>
    <w:rsid w:val="00C93C87"/>
    <w:rsid w:val="00CA2CEA"/>
    <w:rsid w:val="00CA354D"/>
    <w:rsid w:val="00CB1B81"/>
    <w:rsid w:val="00CB2A9B"/>
    <w:rsid w:val="00CB5C7D"/>
    <w:rsid w:val="00CB78D0"/>
    <w:rsid w:val="00CC7D17"/>
    <w:rsid w:val="00CD6486"/>
    <w:rsid w:val="00CE3523"/>
    <w:rsid w:val="00CE6396"/>
    <w:rsid w:val="00CF2BDE"/>
    <w:rsid w:val="00D10F0F"/>
    <w:rsid w:val="00D279BB"/>
    <w:rsid w:val="00D3250A"/>
    <w:rsid w:val="00D348E8"/>
    <w:rsid w:val="00D52579"/>
    <w:rsid w:val="00D52AC7"/>
    <w:rsid w:val="00D540FE"/>
    <w:rsid w:val="00D5540A"/>
    <w:rsid w:val="00D6049A"/>
    <w:rsid w:val="00D61F4F"/>
    <w:rsid w:val="00D64DD9"/>
    <w:rsid w:val="00D65791"/>
    <w:rsid w:val="00D76C58"/>
    <w:rsid w:val="00D9211C"/>
    <w:rsid w:val="00DA1D09"/>
    <w:rsid w:val="00DA3FE2"/>
    <w:rsid w:val="00DA56CF"/>
    <w:rsid w:val="00DA6768"/>
    <w:rsid w:val="00DC3182"/>
    <w:rsid w:val="00DC4EA1"/>
    <w:rsid w:val="00DD6392"/>
    <w:rsid w:val="00DD749C"/>
    <w:rsid w:val="00DF107B"/>
    <w:rsid w:val="00DF35B4"/>
    <w:rsid w:val="00E11762"/>
    <w:rsid w:val="00E157C4"/>
    <w:rsid w:val="00E205B5"/>
    <w:rsid w:val="00E217EE"/>
    <w:rsid w:val="00E23229"/>
    <w:rsid w:val="00E3078B"/>
    <w:rsid w:val="00E40F02"/>
    <w:rsid w:val="00E47F32"/>
    <w:rsid w:val="00E602BB"/>
    <w:rsid w:val="00E628F8"/>
    <w:rsid w:val="00E70314"/>
    <w:rsid w:val="00E717A1"/>
    <w:rsid w:val="00E7353E"/>
    <w:rsid w:val="00E737A5"/>
    <w:rsid w:val="00E87526"/>
    <w:rsid w:val="00E9391F"/>
    <w:rsid w:val="00E97B20"/>
    <w:rsid w:val="00EA16A6"/>
    <w:rsid w:val="00EA36B6"/>
    <w:rsid w:val="00EA643F"/>
    <w:rsid w:val="00EA7719"/>
    <w:rsid w:val="00EB2DA2"/>
    <w:rsid w:val="00EB3125"/>
    <w:rsid w:val="00EB3B58"/>
    <w:rsid w:val="00EC53E6"/>
    <w:rsid w:val="00EC5AB4"/>
    <w:rsid w:val="00EE13B6"/>
    <w:rsid w:val="00EF4644"/>
    <w:rsid w:val="00EF61BB"/>
    <w:rsid w:val="00F042BF"/>
    <w:rsid w:val="00F127F9"/>
    <w:rsid w:val="00F144B1"/>
    <w:rsid w:val="00F15426"/>
    <w:rsid w:val="00F200E0"/>
    <w:rsid w:val="00F250D9"/>
    <w:rsid w:val="00F3054B"/>
    <w:rsid w:val="00F31ECB"/>
    <w:rsid w:val="00F3556A"/>
    <w:rsid w:val="00F37845"/>
    <w:rsid w:val="00F41A9B"/>
    <w:rsid w:val="00F4550C"/>
    <w:rsid w:val="00F50052"/>
    <w:rsid w:val="00F531CE"/>
    <w:rsid w:val="00F57168"/>
    <w:rsid w:val="00F60D3C"/>
    <w:rsid w:val="00F61754"/>
    <w:rsid w:val="00F7037D"/>
    <w:rsid w:val="00F7145F"/>
    <w:rsid w:val="00F83C99"/>
    <w:rsid w:val="00F84A0F"/>
    <w:rsid w:val="00F97CB8"/>
    <w:rsid w:val="00FA5543"/>
    <w:rsid w:val="00FB4678"/>
    <w:rsid w:val="00FB6188"/>
    <w:rsid w:val="00FC2CD7"/>
    <w:rsid w:val="00FC61EB"/>
    <w:rsid w:val="00FD150E"/>
    <w:rsid w:val="00FD3AD6"/>
    <w:rsid w:val="00FD4BB0"/>
    <w:rsid w:val="00FE2608"/>
    <w:rsid w:val="00FE2622"/>
    <w:rsid w:val="00FE2D26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6B04"/>
  <w15:chartTrackingRefBased/>
  <w15:docId w15:val="{345031BE-5F62-4961-8AE6-3136197E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58"/>
  </w:style>
  <w:style w:type="paragraph" w:styleId="Titre1">
    <w:name w:val="heading 1"/>
    <w:basedOn w:val="Normal"/>
    <w:next w:val="Normal"/>
    <w:link w:val="Titre1Car"/>
    <w:uiPriority w:val="9"/>
    <w:qFormat/>
    <w:rsid w:val="00D76C5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C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6C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76C58"/>
    <w:pPr>
      <w:spacing w:after="0" w:line="240" w:lineRule="auto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3250A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76C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76C5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76C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6C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76C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76C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76C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6C5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76C58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6C5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76C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76C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C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6C58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76C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76C5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76C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76C58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6C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6C5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76C58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D76C5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76C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76C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76C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6C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6C5-D9F9-438D-A927-6AE9AFE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société</vt:lpstr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ociété</dc:title>
  <dc:subject/>
  <dc:creator>Utilisateur001</dc:creator>
  <cp:keywords/>
  <cp:lastModifiedBy>payet</cp:lastModifiedBy>
  <cp:revision>77</cp:revision>
  <cp:lastPrinted>2020-11-02T10:18:00Z</cp:lastPrinted>
  <dcterms:created xsi:type="dcterms:W3CDTF">2019-09-14T05:43:00Z</dcterms:created>
  <dcterms:modified xsi:type="dcterms:W3CDTF">2020-11-09T12:14:00Z</dcterms:modified>
</cp:coreProperties>
</file>